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9B" w:rsidRPr="004F2145" w:rsidRDefault="00CD0CFB" w:rsidP="00F631AF">
      <w:pPr>
        <w:jc w:val="center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  <w:r w:rsidRPr="004F2145">
        <w:rPr>
          <w:rFonts w:ascii="Verdana" w:hAnsi="Verdana" w:cs="Arial"/>
          <w:b/>
          <w:bCs/>
          <w:sz w:val="22"/>
          <w:szCs w:val="22"/>
        </w:rPr>
        <w:t>ANEXO I</w:t>
      </w:r>
    </w:p>
    <w:p w:rsidR="00CD0CFB" w:rsidRPr="004F2145" w:rsidRDefault="00CD0CFB" w:rsidP="00F631AF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F631AF" w:rsidRPr="004F2145" w:rsidRDefault="00062352" w:rsidP="00F631AF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4F2145">
        <w:rPr>
          <w:rFonts w:ascii="Verdana" w:hAnsi="Verdana" w:cs="Arial"/>
          <w:b/>
          <w:bCs/>
          <w:sz w:val="22"/>
          <w:szCs w:val="22"/>
        </w:rPr>
        <w:t>TERMO DE REFER</w:t>
      </w:r>
      <w:r w:rsidR="00A12D97">
        <w:rPr>
          <w:rFonts w:ascii="Verdana" w:hAnsi="Verdana" w:cs="Arial"/>
          <w:b/>
          <w:bCs/>
          <w:sz w:val="22"/>
          <w:szCs w:val="22"/>
        </w:rPr>
        <w:t>Ê</w:t>
      </w:r>
      <w:r w:rsidRPr="004F2145">
        <w:rPr>
          <w:rFonts w:ascii="Verdana" w:hAnsi="Verdana" w:cs="Arial"/>
          <w:b/>
          <w:bCs/>
          <w:sz w:val="22"/>
          <w:szCs w:val="22"/>
        </w:rPr>
        <w:t>NCIA</w:t>
      </w:r>
    </w:p>
    <w:p w:rsidR="00F631AF" w:rsidRPr="004F2145" w:rsidRDefault="00F631AF" w:rsidP="00F631AF">
      <w:pPr>
        <w:keepLines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F631AF" w:rsidRPr="004F2145" w:rsidRDefault="00F631AF" w:rsidP="00F631AF">
      <w:pPr>
        <w:keepLines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F631AF" w:rsidRPr="004F2145" w:rsidRDefault="00F631AF" w:rsidP="00F631AF">
      <w:pPr>
        <w:pStyle w:val="Corpodetexto"/>
        <w:rPr>
          <w:rFonts w:ascii="Verdana" w:hAnsi="Verdana" w:cs="Arial"/>
          <w:szCs w:val="22"/>
        </w:rPr>
      </w:pPr>
      <w:r w:rsidRPr="004F2145">
        <w:rPr>
          <w:rFonts w:ascii="Verdana" w:hAnsi="Verdana" w:cs="Arial"/>
          <w:b/>
          <w:szCs w:val="22"/>
        </w:rPr>
        <w:t>D</w:t>
      </w:r>
      <w:r w:rsidR="004A014A" w:rsidRPr="004F2145">
        <w:rPr>
          <w:rFonts w:ascii="Verdana" w:hAnsi="Verdana" w:cs="Arial"/>
          <w:b/>
          <w:szCs w:val="22"/>
        </w:rPr>
        <w:t>A</w:t>
      </w:r>
      <w:r w:rsidRPr="004F2145">
        <w:rPr>
          <w:rFonts w:ascii="Verdana" w:hAnsi="Verdana" w:cs="Arial"/>
          <w:b/>
          <w:szCs w:val="22"/>
        </w:rPr>
        <w:t>:</w:t>
      </w:r>
      <w:r w:rsidRPr="004F2145">
        <w:rPr>
          <w:rFonts w:ascii="Verdana" w:hAnsi="Verdana" w:cs="Arial"/>
          <w:szCs w:val="22"/>
        </w:rPr>
        <w:t xml:space="preserve"> </w:t>
      </w:r>
      <w:r w:rsidR="004A014A" w:rsidRPr="004F2145">
        <w:rPr>
          <w:rFonts w:ascii="Verdana" w:hAnsi="Verdana" w:cs="Arial"/>
          <w:szCs w:val="22"/>
        </w:rPr>
        <w:t>Divisão Técnica Operacional</w:t>
      </w:r>
      <w:r w:rsidR="00AF5F9B" w:rsidRPr="004F2145">
        <w:rPr>
          <w:rFonts w:ascii="Verdana" w:hAnsi="Verdana" w:cs="Arial"/>
          <w:szCs w:val="22"/>
        </w:rPr>
        <w:t>.</w:t>
      </w:r>
    </w:p>
    <w:p w:rsidR="00F631AF" w:rsidRPr="004F2145" w:rsidRDefault="00F631AF" w:rsidP="00F631AF">
      <w:pPr>
        <w:pStyle w:val="Corpodetexto"/>
        <w:rPr>
          <w:rFonts w:ascii="Verdana" w:hAnsi="Verdana" w:cs="Arial"/>
          <w:szCs w:val="22"/>
        </w:rPr>
      </w:pPr>
    </w:p>
    <w:p w:rsidR="00F631AF" w:rsidRPr="004F2145" w:rsidRDefault="00F631AF" w:rsidP="00F631AF">
      <w:pPr>
        <w:pStyle w:val="Corpodetexto"/>
        <w:rPr>
          <w:rFonts w:ascii="Verdana" w:hAnsi="Verdana" w:cs="Arial"/>
          <w:szCs w:val="22"/>
        </w:rPr>
      </w:pPr>
      <w:r w:rsidRPr="004F2145">
        <w:rPr>
          <w:rFonts w:ascii="Verdana" w:hAnsi="Verdana" w:cs="Arial"/>
          <w:b/>
          <w:szCs w:val="22"/>
        </w:rPr>
        <w:t xml:space="preserve">PARA: </w:t>
      </w:r>
      <w:r w:rsidR="00BE6212" w:rsidRPr="004F2145">
        <w:rPr>
          <w:rFonts w:ascii="Verdana" w:hAnsi="Verdana" w:cs="Arial"/>
          <w:szCs w:val="22"/>
        </w:rPr>
        <w:t>Compras</w:t>
      </w:r>
      <w:r w:rsidRPr="004F2145">
        <w:rPr>
          <w:rFonts w:ascii="Verdana" w:hAnsi="Verdana" w:cs="Arial"/>
          <w:szCs w:val="22"/>
        </w:rPr>
        <w:t>.</w:t>
      </w:r>
    </w:p>
    <w:p w:rsidR="00F631AF" w:rsidRPr="004F2145" w:rsidRDefault="00F631AF" w:rsidP="00F631AF">
      <w:pPr>
        <w:pStyle w:val="Corpodetexto"/>
        <w:rPr>
          <w:rFonts w:ascii="Verdana" w:hAnsi="Verdana" w:cs="Arial"/>
          <w:b/>
          <w:szCs w:val="22"/>
        </w:rPr>
      </w:pPr>
    </w:p>
    <w:p w:rsidR="00F631AF" w:rsidRPr="004F2145" w:rsidRDefault="00F631AF" w:rsidP="00F631AF">
      <w:pPr>
        <w:pStyle w:val="Corpodetexto"/>
        <w:rPr>
          <w:rFonts w:ascii="Verdana" w:hAnsi="Verdana" w:cs="Arial"/>
          <w:szCs w:val="22"/>
        </w:rPr>
      </w:pPr>
      <w:r w:rsidRPr="004F2145">
        <w:rPr>
          <w:rFonts w:ascii="Verdana" w:hAnsi="Verdana" w:cs="Arial"/>
          <w:b/>
          <w:szCs w:val="22"/>
        </w:rPr>
        <w:t xml:space="preserve">OBJETO </w:t>
      </w:r>
      <w:r w:rsidR="00EE5019" w:rsidRPr="004F2145">
        <w:rPr>
          <w:rFonts w:ascii="Verdana" w:hAnsi="Verdana" w:cs="Arial"/>
          <w:b/>
          <w:szCs w:val="22"/>
        </w:rPr>
        <w:t>SOLI</w:t>
      </w:r>
      <w:r w:rsidRPr="004F2145">
        <w:rPr>
          <w:rFonts w:ascii="Verdana" w:hAnsi="Verdana" w:cs="Arial"/>
          <w:b/>
          <w:szCs w:val="22"/>
        </w:rPr>
        <w:t xml:space="preserve">CITADO: </w:t>
      </w:r>
      <w:r w:rsidR="009C3CA7" w:rsidRPr="004F2145">
        <w:rPr>
          <w:rFonts w:ascii="Verdana" w:hAnsi="Verdana" w:cs="Arial"/>
          <w:b/>
          <w:szCs w:val="22"/>
        </w:rPr>
        <w:t>C</w:t>
      </w:r>
      <w:r w:rsidR="00557F22" w:rsidRPr="004F2145">
        <w:rPr>
          <w:rFonts w:ascii="Verdana" w:hAnsi="Verdana" w:cs="Arial"/>
          <w:szCs w:val="22"/>
        </w:rPr>
        <w:t>ontratação</w:t>
      </w:r>
      <w:r w:rsidR="005509C1" w:rsidRPr="004F2145">
        <w:rPr>
          <w:rFonts w:ascii="Verdana" w:hAnsi="Verdana" w:cs="Arial"/>
          <w:szCs w:val="22"/>
        </w:rPr>
        <w:t xml:space="preserve"> empresa para limpeza de</w:t>
      </w:r>
      <w:r w:rsidR="007E05AF" w:rsidRPr="004F2145">
        <w:rPr>
          <w:rFonts w:ascii="Verdana" w:hAnsi="Verdana" w:cs="Arial"/>
          <w:szCs w:val="22"/>
        </w:rPr>
        <w:t xml:space="preserve"> caixa de galeria</w:t>
      </w:r>
      <w:r w:rsidR="005509C1" w:rsidRPr="004F2145">
        <w:rPr>
          <w:rFonts w:ascii="Verdana" w:hAnsi="Verdana" w:cs="Arial"/>
          <w:szCs w:val="22"/>
        </w:rPr>
        <w:t xml:space="preserve"> no município de Leme</w:t>
      </w:r>
      <w:r w:rsidR="00A00189" w:rsidRPr="004F2145">
        <w:rPr>
          <w:rFonts w:ascii="Verdana" w:hAnsi="Verdana" w:cs="Arial"/>
          <w:szCs w:val="22"/>
        </w:rPr>
        <w:t>.</w:t>
      </w:r>
    </w:p>
    <w:p w:rsidR="00D21B96" w:rsidRPr="004F2145" w:rsidRDefault="00D21B96" w:rsidP="00F631AF">
      <w:pPr>
        <w:pStyle w:val="Corpodetexto"/>
        <w:rPr>
          <w:rFonts w:ascii="Verdana" w:hAnsi="Verdana" w:cs="Arial"/>
          <w:szCs w:val="22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6528"/>
        <w:gridCol w:w="985"/>
        <w:gridCol w:w="857"/>
      </w:tblGrid>
      <w:tr w:rsidR="00F631AF" w:rsidRPr="004F2145" w:rsidTr="004A014A">
        <w:trPr>
          <w:jc w:val="center"/>
        </w:trPr>
        <w:tc>
          <w:tcPr>
            <w:tcW w:w="718" w:type="dxa"/>
            <w:vAlign w:val="center"/>
          </w:tcPr>
          <w:p w:rsidR="00F631AF" w:rsidRPr="004F2145" w:rsidRDefault="00F631AF" w:rsidP="000F69F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F2145">
              <w:rPr>
                <w:rFonts w:ascii="Verdana" w:hAnsi="Verdana" w:cs="Arial"/>
                <w:b/>
                <w:sz w:val="22"/>
                <w:szCs w:val="22"/>
              </w:rPr>
              <w:t>Item</w:t>
            </w:r>
          </w:p>
        </w:tc>
        <w:tc>
          <w:tcPr>
            <w:tcW w:w="6528" w:type="dxa"/>
            <w:vAlign w:val="center"/>
          </w:tcPr>
          <w:p w:rsidR="00F631AF" w:rsidRPr="004F2145" w:rsidRDefault="00F631AF" w:rsidP="000F69F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F2145">
              <w:rPr>
                <w:rFonts w:ascii="Verdana" w:hAnsi="Verdana" w:cs="Arial"/>
                <w:b/>
                <w:sz w:val="22"/>
                <w:szCs w:val="22"/>
              </w:rPr>
              <w:t>Descrição do objeto</w:t>
            </w:r>
          </w:p>
        </w:tc>
        <w:tc>
          <w:tcPr>
            <w:tcW w:w="985" w:type="dxa"/>
            <w:vAlign w:val="center"/>
          </w:tcPr>
          <w:p w:rsidR="00F631AF" w:rsidRPr="004F2145" w:rsidRDefault="00F631AF" w:rsidP="000B458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F2145">
              <w:rPr>
                <w:rFonts w:ascii="Verdana" w:hAnsi="Verdana" w:cs="Arial"/>
                <w:b/>
                <w:sz w:val="22"/>
                <w:szCs w:val="22"/>
              </w:rPr>
              <w:t>Unid.</w:t>
            </w:r>
          </w:p>
        </w:tc>
        <w:tc>
          <w:tcPr>
            <w:tcW w:w="857" w:type="dxa"/>
            <w:vAlign w:val="center"/>
          </w:tcPr>
          <w:p w:rsidR="00F631AF" w:rsidRPr="004F2145" w:rsidRDefault="00F631AF" w:rsidP="000B458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4F2145">
              <w:rPr>
                <w:rFonts w:ascii="Verdana" w:hAnsi="Verdana" w:cs="Arial"/>
                <w:b/>
                <w:sz w:val="22"/>
                <w:szCs w:val="22"/>
              </w:rPr>
              <w:t>Qtd</w:t>
            </w:r>
            <w:proofErr w:type="spellEnd"/>
            <w:r w:rsidRPr="004F214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</w:tr>
      <w:tr w:rsidR="00557F22" w:rsidRPr="004F2145" w:rsidTr="004A014A">
        <w:trPr>
          <w:trHeight w:val="1010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557F22" w:rsidRPr="004F2145" w:rsidRDefault="00A00189" w:rsidP="000F69F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F2145">
              <w:rPr>
                <w:rFonts w:ascii="Verdana" w:hAnsi="Verdana" w:cs="Arial"/>
                <w:b/>
                <w:sz w:val="22"/>
                <w:szCs w:val="22"/>
              </w:rPr>
              <w:t>01</w:t>
            </w:r>
          </w:p>
        </w:tc>
        <w:tc>
          <w:tcPr>
            <w:tcW w:w="6528" w:type="dxa"/>
            <w:vAlign w:val="center"/>
          </w:tcPr>
          <w:p w:rsidR="003D2061" w:rsidRPr="004F2145" w:rsidRDefault="0068286C" w:rsidP="00BD3C6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F2145">
              <w:rPr>
                <w:rFonts w:ascii="Verdana" w:hAnsi="Verdana" w:cs="Arial"/>
                <w:sz w:val="22"/>
                <w:szCs w:val="22"/>
              </w:rPr>
              <w:t xml:space="preserve">Contratação de empresa especializada no ramo de prestação de serviços </w:t>
            </w:r>
            <w:r w:rsidR="00196D73" w:rsidRPr="004F2145">
              <w:rPr>
                <w:rFonts w:ascii="Verdana" w:hAnsi="Verdana" w:cs="Arial"/>
                <w:sz w:val="22"/>
                <w:szCs w:val="22"/>
              </w:rPr>
              <w:t xml:space="preserve">para limpeza em caixas de galerias de aguas pluviais simples no município de Leme, com </w:t>
            </w:r>
            <w:r w:rsidR="00A47EC1" w:rsidRPr="004F2145">
              <w:rPr>
                <w:rFonts w:ascii="Verdana" w:hAnsi="Verdana" w:cs="Arial"/>
                <w:sz w:val="22"/>
                <w:szCs w:val="22"/>
              </w:rPr>
              <w:t>mão</w:t>
            </w:r>
            <w:r w:rsidR="00196D73" w:rsidRPr="004F2145">
              <w:rPr>
                <w:rFonts w:ascii="Verdana" w:hAnsi="Verdana" w:cs="Arial"/>
                <w:sz w:val="22"/>
                <w:szCs w:val="22"/>
              </w:rPr>
              <w:t xml:space="preserve"> de obra, materiais necessários e bota fora.</w:t>
            </w:r>
          </w:p>
        </w:tc>
        <w:tc>
          <w:tcPr>
            <w:tcW w:w="985" w:type="dxa"/>
            <w:vAlign w:val="center"/>
          </w:tcPr>
          <w:p w:rsidR="00557F22" w:rsidRPr="004F2145" w:rsidRDefault="0035721E" w:rsidP="000B45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 w:rsidRPr="004F2145">
              <w:rPr>
                <w:rFonts w:ascii="Verdana" w:hAnsi="Verdana" w:cs="Arial"/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857" w:type="dxa"/>
            <w:vAlign w:val="center"/>
          </w:tcPr>
          <w:p w:rsidR="00557F22" w:rsidRPr="004F2145" w:rsidRDefault="00196D73" w:rsidP="001D40F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F2145">
              <w:rPr>
                <w:rFonts w:ascii="Verdana" w:hAnsi="Verdana" w:cs="Arial"/>
                <w:sz w:val="22"/>
                <w:szCs w:val="22"/>
              </w:rPr>
              <w:t>200</w:t>
            </w:r>
          </w:p>
        </w:tc>
      </w:tr>
      <w:tr w:rsidR="00196D73" w:rsidRPr="004F2145" w:rsidTr="004A014A">
        <w:trPr>
          <w:trHeight w:val="1010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196D73" w:rsidRPr="004F2145" w:rsidRDefault="00196D73" w:rsidP="000F69F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F2145">
              <w:rPr>
                <w:rFonts w:ascii="Verdana" w:hAnsi="Verdana" w:cs="Arial"/>
                <w:b/>
                <w:sz w:val="22"/>
                <w:szCs w:val="22"/>
              </w:rPr>
              <w:t>02</w:t>
            </w:r>
          </w:p>
        </w:tc>
        <w:tc>
          <w:tcPr>
            <w:tcW w:w="6528" w:type="dxa"/>
            <w:vAlign w:val="center"/>
          </w:tcPr>
          <w:p w:rsidR="00196D73" w:rsidRPr="004F2145" w:rsidRDefault="00196D73" w:rsidP="007E05A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F2145">
              <w:rPr>
                <w:rFonts w:ascii="Verdana" w:hAnsi="Verdana" w:cs="Arial"/>
                <w:sz w:val="22"/>
                <w:szCs w:val="22"/>
              </w:rPr>
              <w:t>Contratação de empresa especializada no ramo de prestação de serviços para</w:t>
            </w:r>
            <w:r w:rsidR="007E05AF" w:rsidRPr="004F2145">
              <w:rPr>
                <w:rFonts w:ascii="Verdana" w:hAnsi="Verdana" w:cs="Arial"/>
                <w:sz w:val="22"/>
                <w:szCs w:val="22"/>
              </w:rPr>
              <w:t xml:space="preserve"> limpeza</w:t>
            </w:r>
            <w:r w:rsidRPr="004F2145">
              <w:rPr>
                <w:rFonts w:ascii="Verdana" w:hAnsi="Verdana" w:cs="Arial"/>
                <w:sz w:val="22"/>
                <w:szCs w:val="22"/>
              </w:rPr>
              <w:t xml:space="preserve"> em caixas de galerias de aguas pluviais </w:t>
            </w:r>
            <w:r w:rsidR="0010053F" w:rsidRPr="004F2145">
              <w:rPr>
                <w:rFonts w:ascii="Verdana" w:hAnsi="Verdana" w:cs="Arial"/>
                <w:sz w:val="22"/>
                <w:szCs w:val="22"/>
              </w:rPr>
              <w:t>duplas</w:t>
            </w:r>
            <w:r w:rsidRPr="004F2145">
              <w:rPr>
                <w:rFonts w:ascii="Verdana" w:hAnsi="Verdana" w:cs="Arial"/>
                <w:sz w:val="22"/>
                <w:szCs w:val="22"/>
              </w:rPr>
              <w:t xml:space="preserve"> no município de Leme, com </w:t>
            </w:r>
            <w:r w:rsidR="00A47EC1" w:rsidRPr="004F2145">
              <w:rPr>
                <w:rFonts w:ascii="Verdana" w:hAnsi="Verdana" w:cs="Arial"/>
                <w:sz w:val="22"/>
                <w:szCs w:val="22"/>
              </w:rPr>
              <w:t>mão</w:t>
            </w:r>
            <w:r w:rsidRPr="004F2145">
              <w:rPr>
                <w:rFonts w:ascii="Verdana" w:hAnsi="Verdana" w:cs="Arial"/>
                <w:sz w:val="22"/>
                <w:szCs w:val="22"/>
              </w:rPr>
              <w:t xml:space="preserve"> de obra, materiais necessários e bota fora.</w:t>
            </w:r>
          </w:p>
        </w:tc>
        <w:tc>
          <w:tcPr>
            <w:tcW w:w="985" w:type="dxa"/>
            <w:vAlign w:val="center"/>
          </w:tcPr>
          <w:p w:rsidR="00196D73" w:rsidRPr="004F2145" w:rsidRDefault="0010053F" w:rsidP="000B45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 w:rsidRPr="004F2145">
              <w:rPr>
                <w:rFonts w:ascii="Verdana" w:hAnsi="Verdana" w:cs="Arial"/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857" w:type="dxa"/>
            <w:vAlign w:val="center"/>
          </w:tcPr>
          <w:p w:rsidR="00196D73" w:rsidRPr="004F2145" w:rsidRDefault="0010053F" w:rsidP="001D40F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F2145">
              <w:rPr>
                <w:rFonts w:ascii="Verdana" w:hAnsi="Verdana" w:cs="Arial"/>
                <w:sz w:val="22"/>
                <w:szCs w:val="22"/>
              </w:rPr>
              <w:t>200</w:t>
            </w:r>
          </w:p>
        </w:tc>
      </w:tr>
    </w:tbl>
    <w:p w:rsidR="00F631AF" w:rsidRPr="004F2145" w:rsidRDefault="00F631AF" w:rsidP="00F631AF">
      <w:pPr>
        <w:keepLines/>
        <w:tabs>
          <w:tab w:val="left" w:pos="0"/>
        </w:tabs>
        <w:jc w:val="both"/>
        <w:rPr>
          <w:rFonts w:ascii="Verdana" w:hAnsi="Verdana" w:cs="Arial"/>
          <w:sz w:val="22"/>
          <w:szCs w:val="22"/>
        </w:rPr>
      </w:pPr>
    </w:p>
    <w:p w:rsidR="00C30BBC" w:rsidRPr="004F2145" w:rsidRDefault="00F631AF" w:rsidP="003211C0">
      <w:pPr>
        <w:jc w:val="both"/>
        <w:rPr>
          <w:rFonts w:ascii="Verdana" w:hAnsi="Verdana" w:cs="Arial"/>
          <w:b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JUSTIFICATIVA REFERENTE AO OBJETO </w:t>
      </w:r>
      <w:r w:rsidR="00741B82" w:rsidRPr="004F2145">
        <w:rPr>
          <w:rFonts w:ascii="Verdana" w:hAnsi="Verdana" w:cs="Arial"/>
          <w:b/>
          <w:sz w:val="22"/>
          <w:szCs w:val="22"/>
        </w:rPr>
        <w:t>SOLICITADO:</w:t>
      </w:r>
      <w:r w:rsidR="00D43C75" w:rsidRPr="004F2145">
        <w:rPr>
          <w:rFonts w:ascii="Verdana" w:hAnsi="Verdana" w:cs="Arial"/>
          <w:b/>
          <w:sz w:val="22"/>
          <w:szCs w:val="22"/>
        </w:rPr>
        <w:t xml:space="preserve"> </w:t>
      </w:r>
      <w:r w:rsidR="00F70DF2" w:rsidRPr="004F2145">
        <w:rPr>
          <w:rFonts w:ascii="Verdana" w:hAnsi="Verdana" w:cs="Arial"/>
          <w:b/>
          <w:sz w:val="22"/>
          <w:szCs w:val="22"/>
        </w:rPr>
        <w:t>Para</w:t>
      </w:r>
      <w:r w:rsidR="00196D73" w:rsidRPr="004F2145">
        <w:rPr>
          <w:rFonts w:ascii="Verdana" w:hAnsi="Verdana" w:cs="Arial"/>
          <w:b/>
          <w:sz w:val="22"/>
          <w:szCs w:val="22"/>
        </w:rPr>
        <w:t xml:space="preserve"> limpeza e desobstrução de caixas de galerias de aguas pluviais, devido ao grande volume de </w:t>
      </w:r>
      <w:r w:rsidR="004B25C2" w:rsidRPr="004F2145">
        <w:rPr>
          <w:rFonts w:ascii="Verdana" w:hAnsi="Verdana" w:cs="Arial"/>
          <w:b/>
          <w:sz w:val="22"/>
          <w:szCs w:val="22"/>
        </w:rPr>
        <w:t>reclamações de caixas entupidas</w:t>
      </w:r>
      <w:r w:rsidR="00196D73" w:rsidRPr="004F2145">
        <w:rPr>
          <w:rFonts w:ascii="Verdana" w:hAnsi="Verdana" w:cs="Arial"/>
          <w:b/>
          <w:sz w:val="22"/>
          <w:szCs w:val="22"/>
        </w:rPr>
        <w:t>.</w:t>
      </w:r>
      <w:r w:rsidR="00C30BBC" w:rsidRPr="004F2145">
        <w:rPr>
          <w:rFonts w:ascii="Verdana" w:hAnsi="Verdana" w:cs="Arial"/>
          <w:b/>
          <w:sz w:val="22"/>
          <w:szCs w:val="22"/>
        </w:rPr>
        <w:t xml:space="preserve"> </w:t>
      </w:r>
    </w:p>
    <w:p w:rsidR="00D45048" w:rsidRPr="004F2145" w:rsidRDefault="00D45048" w:rsidP="003211C0">
      <w:pPr>
        <w:jc w:val="both"/>
        <w:rPr>
          <w:rFonts w:ascii="Verdana" w:hAnsi="Verdana" w:cs="Arial"/>
          <w:b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 </w:t>
      </w:r>
    </w:p>
    <w:p w:rsidR="005D092F" w:rsidRPr="004F2145" w:rsidRDefault="005D092F" w:rsidP="003211C0">
      <w:pPr>
        <w:pStyle w:val="Corpodetexto3"/>
        <w:numPr>
          <w:ilvl w:val="0"/>
          <w:numId w:val="2"/>
        </w:numPr>
        <w:spacing w:after="0"/>
        <w:jc w:val="both"/>
        <w:rPr>
          <w:rFonts w:ascii="Verdana" w:hAnsi="Verdana" w:cs="Arial"/>
          <w:b/>
          <w:bCs/>
          <w:sz w:val="22"/>
          <w:szCs w:val="22"/>
        </w:rPr>
      </w:pPr>
      <w:r w:rsidRPr="004F2145">
        <w:rPr>
          <w:rFonts w:ascii="Verdana" w:hAnsi="Verdana" w:cs="Arial"/>
          <w:b/>
          <w:bCs/>
          <w:sz w:val="22"/>
          <w:szCs w:val="22"/>
        </w:rPr>
        <w:t>OBJETIVO:</w:t>
      </w: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Atender necessidades d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Pr="004F2145">
        <w:rPr>
          <w:rFonts w:ascii="Verdana" w:hAnsi="Verdana" w:cs="Arial"/>
          <w:sz w:val="22"/>
          <w:szCs w:val="22"/>
        </w:rPr>
        <w:t>, incluindo mão de obra, equipamentos, ferramentas, veículos e acessórios para a execução dos serviços citados.</w:t>
      </w:r>
    </w:p>
    <w:p w:rsidR="005D092F" w:rsidRPr="004F2145" w:rsidRDefault="005D092F" w:rsidP="003211C0">
      <w:pPr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numPr>
          <w:ilvl w:val="0"/>
          <w:numId w:val="2"/>
        </w:numPr>
        <w:rPr>
          <w:rFonts w:ascii="Verdana" w:hAnsi="Verdana" w:cs="Arial"/>
          <w:b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 DA EXECUÇÃO DOS SERVIÇOS</w:t>
      </w:r>
    </w:p>
    <w:p w:rsidR="005D092F" w:rsidRPr="004F2145" w:rsidRDefault="005D092F" w:rsidP="003211C0">
      <w:pPr>
        <w:jc w:val="both"/>
        <w:rPr>
          <w:rFonts w:ascii="Verdana" w:hAnsi="Verdana" w:cs="Arial"/>
          <w:b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Os serviços serão liberados mediante emissão de ordem de serviço especifica quando necessário, em locais determinados pel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="00AE3E7A" w:rsidRPr="004F2145">
        <w:rPr>
          <w:rFonts w:ascii="Verdana" w:hAnsi="Verdana" w:cs="Arial"/>
          <w:sz w:val="22"/>
          <w:szCs w:val="22"/>
        </w:rPr>
        <w:t>.</w:t>
      </w:r>
    </w:p>
    <w:p w:rsidR="00372E96" w:rsidRPr="004F2145" w:rsidRDefault="00372E96" w:rsidP="003211C0">
      <w:pPr>
        <w:jc w:val="both"/>
        <w:rPr>
          <w:rFonts w:ascii="Verdana" w:hAnsi="Verdana" w:cs="Arial"/>
          <w:sz w:val="22"/>
          <w:szCs w:val="22"/>
        </w:rPr>
      </w:pPr>
    </w:p>
    <w:p w:rsidR="00372E96" w:rsidRPr="004F2145" w:rsidRDefault="00372E96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Será designado um funcionário d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Pr="004F2145">
        <w:rPr>
          <w:rFonts w:ascii="Verdana" w:hAnsi="Verdana" w:cs="Arial"/>
          <w:sz w:val="22"/>
          <w:szCs w:val="22"/>
        </w:rPr>
        <w:t xml:space="preserve"> para acompanhamento e fiscalização dos serviços.</w:t>
      </w: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b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 3.   DOS SERVIÇOS PROPRIAMENTE DITOS</w:t>
      </w: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O Termo visa descrever os serviços a serem executados em</w:t>
      </w:r>
      <w:proofErr w:type="gramStart"/>
      <w:r w:rsidRPr="004F2145">
        <w:rPr>
          <w:rFonts w:ascii="Verdana" w:hAnsi="Verdana" w:cs="Arial"/>
          <w:sz w:val="22"/>
          <w:szCs w:val="22"/>
        </w:rPr>
        <w:t xml:space="preserve">  </w:t>
      </w:r>
      <w:proofErr w:type="gramEnd"/>
      <w:r w:rsidRPr="004F2145">
        <w:rPr>
          <w:rFonts w:ascii="Verdana" w:hAnsi="Verdana" w:cs="Arial"/>
          <w:sz w:val="22"/>
          <w:szCs w:val="22"/>
        </w:rPr>
        <w:t>rotinas mínimas para cada um dos trabalhos, padronizando desta forma os serviços.</w:t>
      </w:r>
    </w:p>
    <w:p w:rsidR="005D092F" w:rsidRPr="004F2145" w:rsidRDefault="005D092F" w:rsidP="003211C0">
      <w:pPr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lastRenderedPageBreak/>
        <w:t>3.1</w:t>
      </w:r>
      <w:proofErr w:type="gramStart"/>
      <w:r w:rsidRPr="004F2145">
        <w:rPr>
          <w:rFonts w:ascii="Verdana" w:hAnsi="Verdana" w:cs="Arial"/>
          <w:b/>
          <w:sz w:val="22"/>
          <w:szCs w:val="22"/>
        </w:rPr>
        <w:t xml:space="preserve">   </w:t>
      </w:r>
      <w:proofErr w:type="gramEnd"/>
      <w:r w:rsidR="00AD5595" w:rsidRPr="004F2145">
        <w:rPr>
          <w:rFonts w:ascii="Verdana" w:hAnsi="Verdana" w:cs="Arial"/>
          <w:b/>
          <w:sz w:val="22"/>
          <w:szCs w:val="22"/>
        </w:rPr>
        <w:t>FREQUENCIA</w:t>
      </w:r>
      <w:r w:rsidRPr="004F2145">
        <w:rPr>
          <w:rFonts w:ascii="Verdana" w:hAnsi="Verdana" w:cs="Arial"/>
          <w:b/>
          <w:sz w:val="22"/>
          <w:szCs w:val="22"/>
        </w:rPr>
        <w:t xml:space="preserve">: </w:t>
      </w:r>
      <w:r w:rsidRPr="004F2145">
        <w:rPr>
          <w:rFonts w:ascii="Verdana" w:hAnsi="Verdana" w:cs="Arial"/>
          <w:sz w:val="22"/>
          <w:szCs w:val="22"/>
        </w:rPr>
        <w:t>De segunda a sexta, conforme a determinação d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Pr="004F2145">
        <w:rPr>
          <w:rFonts w:ascii="Verdana" w:hAnsi="Verdana" w:cs="Arial"/>
          <w:sz w:val="22"/>
          <w:szCs w:val="22"/>
        </w:rPr>
        <w:t>, através de ordem de serviços.</w:t>
      </w:r>
    </w:p>
    <w:p w:rsidR="00B479EF" w:rsidRPr="004F2145" w:rsidRDefault="00B479EF" w:rsidP="003211C0">
      <w:pPr>
        <w:rPr>
          <w:rFonts w:ascii="Verdana" w:hAnsi="Verdana" w:cs="Arial"/>
          <w:sz w:val="22"/>
          <w:szCs w:val="22"/>
        </w:rPr>
      </w:pPr>
    </w:p>
    <w:p w:rsidR="005D092F" w:rsidRPr="004F2145" w:rsidRDefault="005D092F" w:rsidP="00700FEE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 xml:space="preserve">A contratada deverá manter para ser cumprido o objeto no mínimo </w:t>
      </w:r>
      <w:proofErr w:type="gramStart"/>
      <w:r w:rsidR="005B6855" w:rsidRPr="004F2145">
        <w:rPr>
          <w:rFonts w:ascii="Verdana" w:hAnsi="Verdana" w:cs="Arial"/>
          <w:sz w:val="22"/>
          <w:szCs w:val="22"/>
        </w:rPr>
        <w:t>6</w:t>
      </w:r>
      <w:proofErr w:type="gramEnd"/>
      <w:r w:rsidR="00E61982">
        <w:rPr>
          <w:rFonts w:ascii="Verdana" w:hAnsi="Verdana" w:cs="Arial"/>
          <w:sz w:val="22"/>
          <w:szCs w:val="22"/>
        </w:rPr>
        <w:t xml:space="preserve"> (seis)</w:t>
      </w:r>
      <w:r w:rsidRPr="004F2145">
        <w:rPr>
          <w:rFonts w:ascii="Verdana" w:hAnsi="Verdana" w:cs="Arial"/>
          <w:sz w:val="22"/>
          <w:szCs w:val="22"/>
        </w:rPr>
        <w:t xml:space="preserve"> funcionários</w:t>
      </w:r>
      <w:r w:rsidR="000C59B4" w:rsidRPr="004F2145">
        <w:rPr>
          <w:rFonts w:ascii="Verdana" w:hAnsi="Verdana" w:cs="Arial"/>
          <w:sz w:val="22"/>
          <w:szCs w:val="22"/>
        </w:rPr>
        <w:t xml:space="preserve"> </w:t>
      </w:r>
      <w:r w:rsidR="005B6855" w:rsidRPr="004F2145">
        <w:rPr>
          <w:rFonts w:ascii="Verdana" w:hAnsi="Verdana" w:cs="Arial"/>
          <w:sz w:val="22"/>
          <w:szCs w:val="22"/>
        </w:rPr>
        <w:t>di</w:t>
      </w:r>
      <w:r w:rsidR="000C59B4" w:rsidRPr="004F2145">
        <w:rPr>
          <w:rFonts w:ascii="Verdana" w:hAnsi="Verdana" w:cs="Arial"/>
          <w:sz w:val="22"/>
          <w:szCs w:val="22"/>
        </w:rPr>
        <w:t>vididos em duas equipes com veículos e ferramentas apropriadas para a execução dos serviços</w:t>
      </w:r>
      <w:r w:rsidRPr="004F2145">
        <w:rPr>
          <w:rFonts w:ascii="Verdana" w:hAnsi="Verdana" w:cs="Arial"/>
          <w:sz w:val="22"/>
          <w:szCs w:val="22"/>
        </w:rPr>
        <w:t>.</w:t>
      </w:r>
    </w:p>
    <w:p w:rsidR="000C59B4" w:rsidRPr="004F2145" w:rsidRDefault="000C59B4" w:rsidP="00700FEE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 xml:space="preserve">Horário para execução dos </w:t>
      </w:r>
      <w:r w:rsidR="00044B2A" w:rsidRPr="004F2145">
        <w:rPr>
          <w:rFonts w:ascii="Verdana" w:hAnsi="Verdana" w:cs="Arial"/>
          <w:sz w:val="22"/>
          <w:szCs w:val="22"/>
        </w:rPr>
        <w:t>serviços:</w:t>
      </w:r>
      <w:r w:rsidRPr="004F2145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4F2145">
        <w:rPr>
          <w:rFonts w:ascii="Verdana" w:hAnsi="Verdana" w:cs="Arial"/>
          <w:sz w:val="22"/>
          <w:szCs w:val="22"/>
        </w:rPr>
        <w:t>7:00</w:t>
      </w:r>
      <w:proofErr w:type="gramEnd"/>
      <w:r w:rsidRPr="004F2145">
        <w:rPr>
          <w:rFonts w:ascii="Verdana" w:hAnsi="Verdana" w:cs="Arial"/>
          <w:sz w:val="22"/>
          <w:szCs w:val="22"/>
        </w:rPr>
        <w:t xml:space="preserve"> às 16:30 horas</w:t>
      </w:r>
      <w:r w:rsidR="000C59B4" w:rsidRPr="004F2145">
        <w:rPr>
          <w:rFonts w:ascii="Verdana" w:hAnsi="Verdana" w:cs="Arial"/>
          <w:sz w:val="22"/>
          <w:szCs w:val="22"/>
        </w:rPr>
        <w:t xml:space="preserve"> de segunda a sexta feira</w:t>
      </w:r>
      <w:r w:rsidRPr="004F2145">
        <w:rPr>
          <w:rFonts w:ascii="Verdana" w:hAnsi="Verdana" w:cs="Arial"/>
          <w:sz w:val="22"/>
          <w:szCs w:val="22"/>
        </w:rPr>
        <w:t>.</w:t>
      </w:r>
    </w:p>
    <w:p w:rsidR="004D59C9" w:rsidRPr="004F2145" w:rsidRDefault="004D59C9" w:rsidP="003211C0">
      <w:pPr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rPr>
          <w:rFonts w:ascii="Verdana" w:hAnsi="Verdana" w:cs="Arial"/>
          <w:b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3.</w:t>
      </w:r>
      <w:r w:rsidR="00AE3E7A" w:rsidRPr="004F2145">
        <w:rPr>
          <w:rFonts w:ascii="Verdana" w:hAnsi="Verdana" w:cs="Arial"/>
          <w:b/>
          <w:sz w:val="22"/>
          <w:szCs w:val="22"/>
        </w:rPr>
        <w:t>2</w:t>
      </w:r>
      <w:proofErr w:type="gramStart"/>
      <w:r w:rsidRPr="004F2145">
        <w:rPr>
          <w:rFonts w:ascii="Verdana" w:hAnsi="Verdana" w:cs="Arial"/>
          <w:b/>
          <w:sz w:val="22"/>
          <w:szCs w:val="22"/>
        </w:rPr>
        <w:t xml:space="preserve">  </w:t>
      </w:r>
      <w:proofErr w:type="gramEnd"/>
      <w:r w:rsidR="00DD29B9" w:rsidRPr="004F2145">
        <w:rPr>
          <w:rFonts w:ascii="Verdana" w:hAnsi="Verdana" w:cs="Arial"/>
          <w:b/>
          <w:sz w:val="22"/>
          <w:szCs w:val="22"/>
        </w:rPr>
        <w:t>VEICULOS</w:t>
      </w:r>
    </w:p>
    <w:p w:rsidR="005D092F" w:rsidRPr="004F2145" w:rsidRDefault="005D092F" w:rsidP="003211C0">
      <w:pPr>
        <w:jc w:val="both"/>
        <w:rPr>
          <w:rFonts w:ascii="Verdana" w:hAnsi="Verdana" w:cs="Arial"/>
          <w:b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3.</w:t>
      </w:r>
      <w:r w:rsidR="00AE3E7A" w:rsidRPr="004F2145">
        <w:rPr>
          <w:rFonts w:ascii="Verdana" w:hAnsi="Verdana" w:cs="Arial"/>
          <w:b/>
          <w:sz w:val="22"/>
          <w:szCs w:val="22"/>
        </w:rPr>
        <w:t>3</w:t>
      </w:r>
      <w:r w:rsidRPr="004F2145">
        <w:rPr>
          <w:rFonts w:ascii="Verdana" w:hAnsi="Verdana" w:cs="Arial"/>
          <w:sz w:val="22"/>
          <w:szCs w:val="22"/>
        </w:rPr>
        <w:t xml:space="preserve"> Os veículos, máquinas, equipamentos e ferramentas relacionados bem como o que for necessário ao bom desempenho dos serviços deverão obedecer ao edital e estar em perfeitas condições de uso e manutenção, obrigando-se a mesma a substituir aqueles que não atendem estas exigências.</w:t>
      </w:r>
    </w:p>
    <w:p w:rsidR="005D092F" w:rsidRPr="004F2145" w:rsidRDefault="005D092F" w:rsidP="003211C0">
      <w:pPr>
        <w:ind w:left="851" w:hanging="426"/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AE3E7A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3.4</w:t>
      </w:r>
      <w:r w:rsidR="005D092F" w:rsidRPr="004F2145">
        <w:rPr>
          <w:rFonts w:ascii="Verdana" w:hAnsi="Verdana" w:cs="Arial"/>
          <w:sz w:val="22"/>
          <w:szCs w:val="22"/>
        </w:rPr>
        <w:t xml:space="preserve"> Os veículos e máquinas deverão trazer, além das placas regulamentares, sinalizações de segurança, identificação da contratada, identificação do serviço prestado, prefixo de identificação do veículo e número de telefone para reclamações, na forma a ser estabelecida pel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="005D092F" w:rsidRPr="004F2145">
        <w:rPr>
          <w:rFonts w:ascii="Verdana" w:hAnsi="Verdana" w:cs="Arial"/>
          <w:sz w:val="22"/>
          <w:szCs w:val="22"/>
        </w:rPr>
        <w:t>.</w:t>
      </w:r>
    </w:p>
    <w:p w:rsidR="005D092F" w:rsidRPr="004F2145" w:rsidRDefault="005D092F" w:rsidP="003211C0">
      <w:pPr>
        <w:ind w:left="851" w:hanging="426"/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AE3E7A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3.5</w:t>
      </w:r>
      <w:r w:rsidR="005D092F" w:rsidRPr="004F2145">
        <w:rPr>
          <w:rFonts w:ascii="Verdana" w:hAnsi="Verdana" w:cs="Arial"/>
          <w:sz w:val="22"/>
          <w:szCs w:val="22"/>
        </w:rPr>
        <w:t xml:space="preserve"> Deverão apresentar em condições de atendimento dos limites estabelecidos em lei, quanto à segurança, poluição sonora e emissão de gases.</w:t>
      </w:r>
    </w:p>
    <w:p w:rsidR="005D092F" w:rsidRPr="004F2145" w:rsidRDefault="005D092F" w:rsidP="003211C0">
      <w:pPr>
        <w:ind w:left="851" w:hanging="426"/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AE3E7A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3.</w:t>
      </w:r>
      <w:r w:rsidR="009C25C9">
        <w:rPr>
          <w:rFonts w:ascii="Verdana" w:hAnsi="Verdana" w:cs="Arial"/>
          <w:b/>
          <w:sz w:val="22"/>
          <w:szCs w:val="22"/>
        </w:rPr>
        <w:t>6</w:t>
      </w:r>
      <w:r w:rsidR="005D092F" w:rsidRPr="004F2145">
        <w:rPr>
          <w:rFonts w:ascii="Verdana" w:hAnsi="Verdana" w:cs="Arial"/>
          <w:sz w:val="22"/>
          <w:szCs w:val="22"/>
        </w:rPr>
        <w:t xml:space="preserve"> Combustível, lubrificantes, graxas, filtros, pneus, manutenção, depreciação, licenciamento, </w:t>
      </w:r>
      <w:proofErr w:type="gramStart"/>
      <w:r w:rsidR="005D092F" w:rsidRPr="004F2145">
        <w:rPr>
          <w:rFonts w:ascii="Verdana" w:hAnsi="Verdana" w:cs="Arial"/>
          <w:sz w:val="22"/>
          <w:szCs w:val="22"/>
        </w:rPr>
        <w:t>IPVA ,</w:t>
      </w:r>
      <w:proofErr w:type="gramEnd"/>
      <w:r w:rsidR="005D092F" w:rsidRPr="004F2145">
        <w:rPr>
          <w:rFonts w:ascii="Verdana" w:hAnsi="Verdana" w:cs="Arial"/>
          <w:sz w:val="22"/>
          <w:szCs w:val="22"/>
        </w:rPr>
        <w:t xml:space="preserve"> seguro, entre outros, serão encargos da </w:t>
      </w:r>
      <w:r w:rsidR="005D092F" w:rsidRPr="004F2145">
        <w:rPr>
          <w:rFonts w:ascii="Verdana" w:hAnsi="Verdana" w:cs="Arial"/>
          <w:b/>
          <w:sz w:val="22"/>
          <w:szCs w:val="22"/>
        </w:rPr>
        <w:t>CONTRATADA.</w:t>
      </w: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4. CONSIDERAÇÕES GERAIS</w:t>
      </w:r>
    </w:p>
    <w:p w:rsidR="005D092F" w:rsidRPr="004F2145" w:rsidRDefault="005D092F" w:rsidP="003211C0">
      <w:pPr>
        <w:ind w:left="993" w:hanging="568"/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4.1</w:t>
      </w:r>
      <w:proofErr w:type="gramStart"/>
      <w:r w:rsidRPr="004F2145">
        <w:rPr>
          <w:rFonts w:ascii="Verdana" w:hAnsi="Verdana" w:cs="Arial"/>
          <w:sz w:val="22"/>
          <w:szCs w:val="22"/>
        </w:rPr>
        <w:t xml:space="preserve">  </w:t>
      </w:r>
      <w:proofErr w:type="gramEnd"/>
      <w:r w:rsidRPr="004F2145">
        <w:rPr>
          <w:rFonts w:ascii="Verdana" w:hAnsi="Verdana" w:cs="Arial"/>
          <w:sz w:val="22"/>
          <w:szCs w:val="22"/>
        </w:rPr>
        <w:t xml:space="preserve">Os serviços só se darão quando da emissão da ordem de serviço especifica, e após esta emitida o mesmo terá 5 dias para o inicio dos serviços nos locais </w:t>
      </w:r>
      <w:r w:rsidR="004D59C9" w:rsidRPr="004F2145">
        <w:rPr>
          <w:rFonts w:ascii="Verdana" w:hAnsi="Verdana" w:cs="Arial"/>
          <w:sz w:val="22"/>
          <w:szCs w:val="22"/>
        </w:rPr>
        <w:t>indicados pela S</w:t>
      </w:r>
      <w:r w:rsidR="00B479EF" w:rsidRPr="004F2145">
        <w:rPr>
          <w:rFonts w:ascii="Verdana" w:hAnsi="Verdana" w:cs="Arial"/>
          <w:sz w:val="22"/>
          <w:szCs w:val="22"/>
        </w:rPr>
        <w:t>AECIL</w:t>
      </w:r>
      <w:r w:rsidRPr="004F2145">
        <w:rPr>
          <w:rFonts w:ascii="Verdana" w:hAnsi="Verdana" w:cs="Arial"/>
          <w:sz w:val="22"/>
          <w:szCs w:val="22"/>
        </w:rPr>
        <w:t>.</w:t>
      </w: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</w:p>
    <w:p w:rsidR="000C59B4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4</w:t>
      </w:r>
      <w:r w:rsidR="00AE3E7A" w:rsidRPr="004F2145">
        <w:rPr>
          <w:rFonts w:ascii="Verdana" w:hAnsi="Verdana" w:cs="Arial"/>
          <w:b/>
          <w:sz w:val="22"/>
          <w:szCs w:val="22"/>
        </w:rPr>
        <w:t>.2</w:t>
      </w:r>
      <w:r w:rsidRPr="004F2145">
        <w:rPr>
          <w:rFonts w:ascii="Verdana" w:hAnsi="Verdana" w:cs="Arial"/>
          <w:sz w:val="22"/>
          <w:szCs w:val="22"/>
        </w:rPr>
        <w:t xml:space="preserve"> Os trabalhos deverão ser acompanhados permanentemente por um Encarregado responsável da </w:t>
      </w:r>
      <w:r w:rsidRPr="004F2145">
        <w:rPr>
          <w:rFonts w:ascii="Verdana" w:hAnsi="Verdana" w:cs="Arial"/>
          <w:b/>
          <w:sz w:val="22"/>
          <w:szCs w:val="22"/>
        </w:rPr>
        <w:t>CONTRATADA</w:t>
      </w:r>
      <w:r w:rsidRPr="004F2145">
        <w:rPr>
          <w:rFonts w:ascii="Verdana" w:hAnsi="Verdana" w:cs="Arial"/>
          <w:sz w:val="22"/>
          <w:szCs w:val="22"/>
        </w:rPr>
        <w:t xml:space="preserve">, devendo ser executados de forma segura e sinalizada, pois </w:t>
      </w:r>
      <w:r w:rsidR="000C59B4" w:rsidRPr="004F2145">
        <w:rPr>
          <w:rFonts w:ascii="Verdana" w:hAnsi="Verdana" w:cs="Arial"/>
          <w:sz w:val="22"/>
          <w:szCs w:val="22"/>
        </w:rPr>
        <w:t>as</w:t>
      </w:r>
      <w:r w:rsidRPr="004F2145">
        <w:rPr>
          <w:rFonts w:ascii="Verdana" w:hAnsi="Verdana" w:cs="Arial"/>
          <w:sz w:val="22"/>
          <w:szCs w:val="22"/>
        </w:rPr>
        <w:t xml:space="preserve"> localidades são abertas ao público, com um grande fluxo de pessoas, podendo a fiscalização, a qualquer momento, paralisar os serviços, caso haja alguma inobservância ou riscos quanto às condições de segurança dos </w:t>
      </w:r>
      <w:r w:rsidR="00B479EF" w:rsidRPr="004F2145">
        <w:rPr>
          <w:rFonts w:ascii="Verdana" w:hAnsi="Verdana" w:cs="Arial"/>
          <w:sz w:val="22"/>
          <w:szCs w:val="22"/>
        </w:rPr>
        <w:t>frequentadores</w:t>
      </w:r>
      <w:r w:rsidRPr="004F2145">
        <w:rPr>
          <w:rFonts w:ascii="Verdana" w:hAnsi="Verdana" w:cs="Arial"/>
          <w:sz w:val="22"/>
          <w:szCs w:val="22"/>
        </w:rPr>
        <w:t xml:space="preserve"> do local. </w:t>
      </w:r>
    </w:p>
    <w:p w:rsidR="000C59B4" w:rsidRPr="004F2145" w:rsidRDefault="000C59B4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5D092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4</w:t>
      </w:r>
      <w:r w:rsidR="00AE3E7A" w:rsidRPr="004F2145">
        <w:rPr>
          <w:rFonts w:ascii="Verdana" w:hAnsi="Verdana" w:cs="Arial"/>
          <w:b/>
          <w:sz w:val="22"/>
          <w:szCs w:val="22"/>
        </w:rPr>
        <w:t>.</w:t>
      </w:r>
      <w:r w:rsidR="0065297D" w:rsidRPr="004F2145">
        <w:rPr>
          <w:rFonts w:ascii="Verdana" w:hAnsi="Verdana" w:cs="Arial"/>
          <w:b/>
          <w:sz w:val="22"/>
          <w:szCs w:val="22"/>
        </w:rPr>
        <w:t>3</w:t>
      </w:r>
      <w:r w:rsidRPr="004F2145">
        <w:rPr>
          <w:rFonts w:ascii="Verdana" w:hAnsi="Verdana" w:cs="Arial"/>
          <w:b/>
          <w:sz w:val="22"/>
          <w:szCs w:val="22"/>
        </w:rPr>
        <w:t xml:space="preserve"> </w:t>
      </w:r>
      <w:r w:rsidRPr="004F2145">
        <w:rPr>
          <w:rFonts w:ascii="Verdana" w:hAnsi="Verdana" w:cs="Arial"/>
          <w:sz w:val="22"/>
          <w:szCs w:val="22"/>
        </w:rPr>
        <w:t>A medição dos serviços será mensal com base na quantidade dos serviços executados no mês.</w:t>
      </w:r>
    </w:p>
    <w:p w:rsidR="00697007" w:rsidRDefault="00697007" w:rsidP="003211C0">
      <w:pPr>
        <w:pStyle w:val="Recuodecorpodetexto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:rsidR="005D092F" w:rsidRPr="004F2145" w:rsidRDefault="005D092F" w:rsidP="003211C0">
      <w:pPr>
        <w:pStyle w:val="Recuodecorpodetexto"/>
        <w:ind w:left="0"/>
        <w:jc w:val="both"/>
        <w:rPr>
          <w:rFonts w:ascii="Verdana" w:hAnsi="Verdana" w:cs="Arial"/>
          <w:sz w:val="22"/>
          <w:szCs w:val="22"/>
        </w:rPr>
      </w:pPr>
      <w:smartTag w:uri="urn:schemas-microsoft-com:office:smarttags" w:element="metricconverter">
        <w:smartTagPr>
          <w:attr w:name="ProductID" w:val="4.4 A"/>
        </w:smartTagPr>
        <w:r w:rsidRPr="004F2145">
          <w:rPr>
            <w:rFonts w:ascii="Verdana" w:hAnsi="Verdana" w:cs="Arial"/>
            <w:b/>
            <w:bCs/>
            <w:sz w:val="22"/>
            <w:szCs w:val="22"/>
          </w:rPr>
          <w:lastRenderedPageBreak/>
          <w:t>4</w:t>
        </w:r>
        <w:r w:rsidR="0065297D" w:rsidRPr="004F2145">
          <w:rPr>
            <w:rFonts w:ascii="Verdana" w:hAnsi="Verdana" w:cs="Arial"/>
            <w:b/>
            <w:bCs/>
            <w:sz w:val="22"/>
            <w:szCs w:val="22"/>
          </w:rPr>
          <w:t>.4</w:t>
        </w:r>
        <w:r w:rsidRPr="004F2145">
          <w:rPr>
            <w:rFonts w:ascii="Verdana" w:hAnsi="Verdana" w:cs="Arial"/>
            <w:b/>
            <w:bCs/>
            <w:sz w:val="22"/>
            <w:szCs w:val="22"/>
          </w:rPr>
          <w:t xml:space="preserve"> </w:t>
        </w:r>
        <w:r w:rsidRPr="004F2145">
          <w:rPr>
            <w:rFonts w:ascii="Verdana" w:hAnsi="Verdana" w:cs="Arial"/>
            <w:b/>
            <w:sz w:val="22"/>
            <w:szCs w:val="22"/>
          </w:rPr>
          <w:t>A</w:t>
        </w:r>
      </w:smartTag>
      <w:r w:rsidRPr="004F2145">
        <w:rPr>
          <w:rFonts w:ascii="Verdana" w:hAnsi="Verdana" w:cs="Arial"/>
          <w:sz w:val="22"/>
          <w:szCs w:val="22"/>
        </w:rPr>
        <w:t xml:space="preserve"> </w:t>
      </w:r>
      <w:r w:rsidRPr="004F2145">
        <w:rPr>
          <w:rFonts w:ascii="Verdana" w:hAnsi="Verdana" w:cs="Arial"/>
          <w:b/>
          <w:sz w:val="22"/>
          <w:szCs w:val="22"/>
        </w:rPr>
        <w:t>CONTRATADA</w:t>
      </w:r>
      <w:r w:rsidRPr="004F2145">
        <w:rPr>
          <w:rFonts w:ascii="Verdana" w:hAnsi="Verdana" w:cs="Arial"/>
          <w:sz w:val="22"/>
          <w:szCs w:val="22"/>
        </w:rPr>
        <w:t xml:space="preserve"> deverá fornecer e exigir de seus funcionários o uso de todos os equipamentos de segurança previstos na legislação em vigor e os que forem solicitados pela fiscalização como, coletes, botas, luvas</w:t>
      </w:r>
      <w:r w:rsidR="00472E5B" w:rsidRPr="004F2145">
        <w:rPr>
          <w:rFonts w:ascii="Verdana" w:hAnsi="Verdana" w:cs="Arial"/>
          <w:sz w:val="22"/>
          <w:szCs w:val="22"/>
        </w:rPr>
        <w:t>, mascaras</w:t>
      </w:r>
      <w:r w:rsidRPr="004F2145">
        <w:rPr>
          <w:rFonts w:ascii="Verdana" w:hAnsi="Verdana" w:cs="Arial"/>
          <w:sz w:val="22"/>
          <w:szCs w:val="22"/>
        </w:rPr>
        <w:t xml:space="preserve"> e os demais Equipamentos de Proteção </w:t>
      </w:r>
      <w:r w:rsidR="00B479EF" w:rsidRPr="004F2145">
        <w:rPr>
          <w:rFonts w:ascii="Verdana" w:hAnsi="Verdana" w:cs="Arial"/>
          <w:sz w:val="22"/>
          <w:szCs w:val="22"/>
        </w:rPr>
        <w:t>Individual (EPI) pertinente aos serviços</w:t>
      </w:r>
      <w:r w:rsidRPr="004F2145">
        <w:rPr>
          <w:rFonts w:ascii="Verdana" w:hAnsi="Verdana" w:cs="Arial"/>
          <w:sz w:val="22"/>
          <w:szCs w:val="22"/>
        </w:rPr>
        <w:t>.</w:t>
      </w:r>
    </w:p>
    <w:p w:rsidR="005D092F" w:rsidRPr="004F2145" w:rsidRDefault="005D092F" w:rsidP="003211C0">
      <w:pPr>
        <w:pStyle w:val="Recuodecorpodetexto"/>
        <w:ind w:left="0"/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bCs/>
          <w:sz w:val="22"/>
          <w:szCs w:val="22"/>
        </w:rPr>
        <w:t>4</w:t>
      </w:r>
      <w:r w:rsidR="0065297D" w:rsidRPr="004F2145">
        <w:rPr>
          <w:rFonts w:ascii="Verdana" w:hAnsi="Verdana" w:cs="Arial"/>
          <w:b/>
          <w:bCs/>
          <w:sz w:val="22"/>
          <w:szCs w:val="22"/>
        </w:rPr>
        <w:t>.5</w:t>
      </w:r>
      <w:r w:rsidRPr="004F214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4F2145">
        <w:rPr>
          <w:rFonts w:ascii="Verdana" w:hAnsi="Verdana" w:cs="Arial"/>
          <w:b/>
          <w:sz w:val="22"/>
          <w:szCs w:val="22"/>
        </w:rPr>
        <w:t>A</w:t>
      </w:r>
      <w:r w:rsidRPr="004F2145">
        <w:rPr>
          <w:rFonts w:ascii="Verdana" w:hAnsi="Verdana" w:cs="Arial"/>
          <w:sz w:val="22"/>
          <w:szCs w:val="22"/>
        </w:rPr>
        <w:t xml:space="preserve"> </w:t>
      </w:r>
      <w:r w:rsidRPr="004F2145">
        <w:rPr>
          <w:rFonts w:ascii="Verdana" w:hAnsi="Verdana" w:cs="Arial"/>
          <w:b/>
          <w:sz w:val="22"/>
          <w:szCs w:val="22"/>
        </w:rPr>
        <w:t>CONTRATADA</w:t>
      </w:r>
      <w:r w:rsidRPr="004F2145">
        <w:rPr>
          <w:rFonts w:ascii="Verdana" w:hAnsi="Verdana" w:cs="Arial"/>
          <w:sz w:val="22"/>
          <w:szCs w:val="22"/>
        </w:rPr>
        <w:t xml:space="preserve"> deverá fornecer alimentação, transporte, alojamento aos seus funcionários conforme necessidade.</w:t>
      </w:r>
    </w:p>
    <w:p w:rsidR="005D092F" w:rsidRPr="004F2145" w:rsidRDefault="0065297D" w:rsidP="003211C0">
      <w:pPr>
        <w:pStyle w:val="Recuodecorpodetexto"/>
        <w:ind w:left="0"/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4.6</w:t>
      </w:r>
      <w:r w:rsidR="005D092F" w:rsidRPr="004F2145">
        <w:rPr>
          <w:rFonts w:ascii="Verdana" w:hAnsi="Verdana" w:cs="Arial"/>
          <w:sz w:val="22"/>
          <w:szCs w:val="22"/>
        </w:rPr>
        <w:t xml:space="preserve"> Será de responsabilidade da </w:t>
      </w:r>
      <w:r w:rsidR="005D092F" w:rsidRPr="004F2145">
        <w:rPr>
          <w:rFonts w:ascii="Verdana" w:hAnsi="Verdana" w:cs="Arial"/>
          <w:b/>
          <w:sz w:val="22"/>
          <w:szCs w:val="22"/>
        </w:rPr>
        <w:t>CONTRATADA</w:t>
      </w:r>
      <w:r w:rsidR="005D092F" w:rsidRPr="004F2145">
        <w:rPr>
          <w:rFonts w:ascii="Verdana" w:hAnsi="Verdana" w:cs="Arial"/>
          <w:sz w:val="22"/>
          <w:szCs w:val="22"/>
        </w:rPr>
        <w:t xml:space="preserve"> a guarda de materiais e ferramentas durante o andamento dos serviços.</w:t>
      </w:r>
    </w:p>
    <w:p w:rsidR="0010053F" w:rsidRPr="004F2145" w:rsidRDefault="0010053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5.  </w:t>
      </w:r>
      <w:r w:rsidR="00ED3EDD" w:rsidRPr="004F2145">
        <w:rPr>
          <w:rFonts w:ascii="Verdana" w:hAnsi="Verdana" w:cs="Arial"/>
          <w:b/>
          <w:sz w:val="22"/>
          <w:szCs w:val="22"/>
        </w:rPr>
        <w:t>DESTINAÇAO DOS RESIDUOS</w:t>
      </w:r>
      <w:r w:rsidRPr="004F2145">
        <w:rPr>
          <w:rFonts w:ascii="Verdana" w:hAnsi="Verdana" w:cs="Arial"/>
          <w:sz w:val="22"/>
          <w:szCs w:val="22"/>
        </w:rPr>
        <w:t xml:space="preserve">:  Processo de remoção de todos os resíduos provenientes das </w:t>
      </w:r>
      <w:r w:rsidR="0024475D" w:rsidRPr="004F2145">
        <w:rPr>
          <w:rFonts w:ascii="Verdana" w:hAnsi="Verdana" w:cs="Arial"/>
          <w:sz w:val="22"/>
          <w:szCs w:val="22"/>
        </w:rPr>
        <w:t>limpeza das caixas de galerias</w:t>
      </w:r>
      <w:r w:rsidRPr="004F2145">
        <w:rPr>
          <w:rFonts w:ascii="Verdana" w:hAnsi="Verdana" w:cs="Arial"/>
          <w:sz w:val="22"/>
          <w:szCs w:val="22"/>
        </w:rPr>
        <w:t>, com posterior transbordo, para local adequado e devidamente licenciado para recebimento do mesmo, sendo este de total responsabilidade da contratada</w:t>
      </w:r>
      <w:r w:rsidR="0035708B" w:rsidRPr="004F2145">
        <w:rPr>
          <w:rFonts w:ascii="Verdana" w:hAnsi="Verdana" w:cs="Arial"/>
          <w:sz w:val="22"/>
          <w:szCs w:val="22"/>
        </w:rPr>
        <w:t xml:space="preserve">, </w:t>
      </w:r>
      <w:r w:rsidR="001E5CAF" w:rsidRPr="004F2145">
        <w:rPr>
          <w:rFonts w:ascii="Verdana" w:hAnsi="Verdana" w:cs="Arial"/>
          <w:sz w:val="22"/>
          <w:szCs w:val="22"/>
        </w:rPr>
        <w:t>e será obrigatório a</w:t>
      </w:r>
      <w:r w:rsidR="0035708B" w:rsidRPr="004F2145">
        <w:rPr>
          <w:rFonts w:ascii="Verdana" w:hAnsi="Verdana" w:cs="Arial"/>
          <w:sz w:val="22"/>
          <w:szCs w:val="22"/>
        </w:rPr>
        <w:t xml:space="preserve"> apresentação dos tickets</w:t>
      </w:r>
      <w:r w:rsidR="00905A7C" w:rsidRPr="004F2145">
        <w:rPr>
          <w:rFonts w:ascii="Verdana" w:hAnsi="Verdana" w:cs="Arial"/>
          <w:sz w:val="22"/>
          <w:szCs w:val="22"/>
        </w:rPr>
        <w:t xml:space="preserve">  de recebimento dos</w:t>
      </w:r>
      <w:r w:rsidR="0035708B" w:rsidRPr="004F2145">
        <w:rPr>
          <w:rFonts w:ascii="Verdana" w:hAnsi="Verdana" w:cs="Arial"/>
          <w:sz w:val="22"/>
          <w:szCs w:val="22"/>
        </w:rPr>
        <w:t xml:space="preserve"> resíduos</w:t>
      </w:r>
      <w:r w:rsidR="00905A7C" w:rsidRPr="004F2145">
        <w:rPr>
          <w:rFonts w:ascii="Verdana" w:hAnsi="Verdana" w:cs="Arial"/>
          <w:sz w:val="22"/>
          <w:szCs w:val="22"/>
        </w:rPr>
        <w:t xml:space="preserve"> anexos a Nota Fiscal apresentada.</w:t>
      </w:r>
    </w:p>
    <w:p w:rsidR="0010053F" w:rsidRPr="004F2145" w:rsidRDefault="0010053F" w:rsidP="003211C0">
      <w:pPr>
        <w:jc w:val="both"/>
        <w:rPr>
          <w:rFonts w:ascii="Verdana" w:hAnsi="Verdana" w:cs="Arial"/>
          <w:sz w:val="22"/>
          <w:szCs w:val="22"/>
        </w:rPr>
      </w:pPr>
    </w:p>
    <w:p w:rsidR="005D092F" w:rsidRPr="004F2145" w:rsidRDefault="0010053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6</w:t>
      </w:r>
      <w:r w:rsidR="005D092F" w:rsidRPr="004F2145">
        <w:rPr>
          <w:rFonts w:ascii="Verdana" w:hAnsi="Verdana" w:cs="Arial"/>
          <w:b/>
          <w:sz w:val="22"/>
          <w:szCs w:val="22"/>
        </w:rPr>
        <w:t xml:space="preserve">. DESCRIÇÃO GERAL DOS SERVIÇOS </w:t>
      </w:r>
    </w:p>
    <w:p w:rsidR="005D092F" w:rsidRPr="004F2145" w:rsidRDefault="005D092F" w:rsidP="003211C0">
      <w:pPr>
        <w:pStyle w:val="Ttulo"/>
        <w:jc w:val="both"/>
        <w:rPr>
          <w:rFonts w:ascii="Verdana" w:hAnsi="Verdana" w:cs="Arial"/>
          <w:b w:val="0"/>
          <w:sz w:val="22"/>
          <w:szCs w:val="22"/>
        </w:rPr>
      </w:pPr>
    </w:p>
    <w:p w:rsidR="005D092F" w:rsidRPr="004F2145" w:rsidRDefault="0010053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6</w:t>
      </w:r>
      <w:r w:rsidR="005D092F" w:rsidRPr="004F2145">
        <w:rPr>
          <w:rFonts w:ascii="Verdana" w:hAnsi="Verdana" w:cs="Arial"/>
          <w:b/>
          <w:sz w:val="22"/>
          <w:szCs w:val="22"/>
        </w:rPr>
        <w:t>.1</w:t>
      </w:r>
      <w:r w:rsidR="005D092F" w:rsidRPr="004F2145">
        <w:rPr>
          <w:rFonts w:ascii="Verdana" w:hAnsi="Verdana" w:cs="Arial"/>
          <w:sz w:val="22"/>
          <w:szCs w:val="22"/>
        </w:rPr>
        <w:t xml:space="preserve">  </w:t>
      </w:r>
      <w:r w:rsidR="005D092F" w:rsidRPr="004F2145">
        <w:rPr>
          <w:rFonts w:ascii="Verdana" w:hAnsi="Verdana" w:cs="Arial"/>
          <w:b/>
          <w:sz w:val="22"/>
          <w:szCs w:val="22"/>
        </w:rPr>
        <w:t>A</w:t>
      </w:r>
      <w:r w:rsidR="005D092F" w:rsidRPr="004F2145">
        <w:rPr>
          <w:rFonts w:ascii="Verdana" w:hAnsi="Verdana" w:cs="Arial"/>
          <w:sz w:val="22"/>
          <w:szCs w:val="22"/>
        </w:rPr>
        <w:t xml:space="preserve"> </w:t>
      </w:r>
      <w:r w:rsidR="005D092F" w:rsidRPr="004F2145">
        <w:rPr>
          <w:rFonts w:ascii="Verdana" w:hAnsi="Verdana" w:cs="Arial"/>
          <w:b/>
          <w:sz w:val="22"/>
          <w:szCs w:val="22"/>
        </w:rPr>
        <w:t>CONTRATADA</w:t>
      </w:r>
      <w:r w:rsidR="005D092F" w:rsidRPr="004F2145">
        <w:rPr>
          <w:rFonts w:ascii="Verdana" w:hAnsi="Verdana" w:cs="Arial"/>
          <w:b/>
          <w:i/>
          <w:sz w:val="22"/>
          <w:szCs w:val="22"/>
        </w:rPr>
        <w:t xml:space="preserve"> </w:t>
      </w:r>
      <w:r w:rsidR="005D092F" w:rsidRPr="004F2145">
        <w:rPr>
          <w:rFonts w:ascii="Verdana" w:hAnsi="Verdana" w:cs="Arial"/>
          <w:sz w:val="22"/>
          <w:szCs w:val="22"/>
        </w:rPr>
        <w:t>terá integral responsabilidade e disponibilização de todos os recursos (pessoal, material, equipamentos, acessórios, utensílios e ferramentas) necessários e suficientes para garantir a boa execução dos serviços e para prosseguir até a sua conclusão, dentro da melhor técnica e sem interrupção.</w:t>
      </w:r>
    </w:p>
    <w:p w:rsidR="004F2145" w:rsidRDefault="004F2145" w:rsidP="003211C0">
      <w:pPr>
        <w:jc w:val="both"/>
        <w:rPr>
          <w:rFonts w:ascii="Verdana" w:hAnsi="Verdana" w:cs="Arial"/>
          <w:b/>
          <w:sz w:val="22"/>
          <w:szCs w:val="22"/>
        </w:rPr>
      </w:pPr>
    </w:p>
    <w:p w:rsidR="005D092F" w:rsidRPr="004F2145" w:rsidRDefault="0010053F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>6</w:t>
      </w:r>
      <w:r w:rsidR="005D092F" w:rsidRPr="004F2145">
        <w:rPr>
          <w:rFonts w:ascii="Verdana" w:hAnsi="Verdana" w:cs="Arial"/>
          <w:b/>
          <w:sz w:val="22"/>
          <w:szCs w:val="22"/>
        </w:rPr>
        <w:t>.2</w:t>
      </w:r>
      <w:r w:rsidR="005D092F" w:rsidRPr="004F2145">
        <w:rPr>
          <w:rFonts w:ascii="Verdana" w:hAnsi="Verdana" w:cs="Arial"/>
          <w:sz w:val="22"/>
          <w:szCs w:val="22"/>
        </w:rPr>
        <w:t xml:space="preserve"> Durante a execução dos serviços, poderá a fiscalização exigir a remoção e substituição de qualquer equipamento que não atenda os requisitos de produção e qualidade, sendo considerado, por qualquer motivo, insatisfatório.</w:t>
      </w:r>
    </w:p>
    <w:p w:rsidR="006F3BA4" w:rsidRPr="004F2145" w:rsidRDefault="006F3BA4" w:rsidP="003211C0">
      <w:pPr>
        <w:jc w:val="both"/>
        <w:rPr>
          <w:rFonts w:ascii="Verdana" w:hAnsi="Verdana" w:cs="Arial"/>
          <w:sz w:val="22"/>
          <w:szCs w:val="22"/>
        </w:rPr>
      </w:pPr>
    </w:p>
    <w:p w:rsidR="006F3BA4" w:rsidRPr="004F2145" w:rsidRDefault="006F3BA4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b/>
          <w:sz w:val="22"/>
          <w:szCs w:val="22"/>
        </w:rPr>
        <w:t xml:space="preserve">6.3 </w:t>
      </w:r>
      <w:r w:rsidRPr="004F2145">
        <w:rPr>
          <w:rFonts w:ascii="Verdana" w:hAnsi="Verdana" w:cs="Arial"/>
          <w:sz w:val="22"/>
          <w:szCs w:val="22"/>
        </w:rPr>
        <w:t>Os serviços a serem executados compreendem a limpeza total das caixas de galerias, retirando das mesmas todo material que porventura esteja contribuindo para o não funcionamento das mesmas, deixando-as totalmente limpas e desimpedidas.</w:t>
      </w:r>
    </w:p>
    <w:p w:rsidR="006F3BA4" w:rsidRPr="004F2145" w:rsidRDefault="006F3BA4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O material retirado (entulho)</w:t>
      </w:r>
      <w:r w:rsidR="006877D3" w:rsidRPr="004F2145">
        <w:rPr>
          <w:rFonts w:ascii="Verdana" w:hAnsi="Verdana" w:cs="Arial"/>
          <w:sz w:val="22"/>
          <w:szCs w:val="22"/>
        </w:rPr>
        <w:t xml:space="preserve"> </w:t>
      </w:r>
      <w:r w:rsidRPr="004F2145">
        <w:rPr>
          <w:rFonts w:ascii="Verdana" w:hAnsi="Verdana" w:cs="Arial"/>
          <w:sz w:val="22"/>
          <w:szCs w:val="22"/>
        </w:rPr>
        <w:t>devera ser imediatamente colocado em um caminhão ou trator com carreta.</w:t>
      </w:r>
    </w:p>
    <w:p w:rsidR="006F3BA4" w:rsidRPr="004F2145" w:rsidRDefault="006F3BA4" w:rsidP="003211C0">
      <w:pPr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Quando da retirada da tampa de concreto e / ou grade de ferro para limpeza das caixas de galerias, tão logo seja executado serviço, a tampa e/ou grade de ferro devera ser devidamente recolocada e fixada na caixa de galeria.</w:t>
      </w:r>
    </w:p>
    <w:p w:rsidR="00D0579D" w:rsidRPr="004F2145" w:rsidRDefault="00D0579D" w:rsidP="00EE1DB3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DF1D87" w:rsidRPr="004F2145" w:rsidRDefault="00EE5019" w:rsidP="00595BD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Leme</w:t>
      </w:r>
      <w:r w:rsidR="0009694B" w:rsidRPr="004F2145">
        <w:rPr>
          <w:rFonts w:ascii="Verdana" w:hAnsi="Verdana" w:cs="Arial"/>
          <w:sz w:val="22"/>
          <w:szCs w:val="22"/>
        </w:rPr>
        <w:t xml:space="preserve">, </w:t>
      </w:r>
      <w:r w:rsidR="00C868B0">
        <w:rPr>
          <w:rFonts w:ascii="Verdana" w:hAnsi="Verdana" w:cs="Arial"/>
          <w:sz w:val="22"/>
          <w:szCs w:val="22"/>
        </w:rPr>
        <w:t>28</w:t>
      </w:r>
      <w:r w:rsidR="005D092F" w:rsidRPr="004F2145">
        <w:rPr>
          <w:rFonts w:ascii="Verdana" w:hAnsi="Verdana" w:cs="Arial"/>
          <w:sz w:val="22"/>
          <w:szCs w:val="22"/>
        </w:rPr>
        <w:t xml:space="preserve"> </w:t>
      </w:r>
      <w:r w:rsidR="0010053F" w:rsidRPr="004F2145">
        <w:rPr>
          <w:rFonts w:ascii="Verdana" w:hAnsi="Verdana" w:cs="Arial"/>
          <w:sz w:val="22"/>
          <w:szCs w:val="22"/>
        </w:rPr>
        <w:t xml:space="preserve">de </w:t>
      </w:r>
      <w:r w:rsidR="00C868B0">
        <w:rPr>
          <w:rFonts w:ascii="Verdana" w:hAnsi="Verdana" w:cs="Arial"/>
          <w:sz w:val="22"/>
          <w:szCs w:val="22"/>
        </w:rPr>
        <w:t>julho</w:t>
      </w:r>
      <w:r w:rsidR="0010053F" w:rsidRPr="004F2145">
        <w:rPr>
          <w:rFonts w:ascii="Verdana" w:hAnsi="Verdana" w:cs="Arial"/>
          <w:sz w:val="22"/>
          <w:szCs w:val="22"/>
        </w:rPr>
        <w:t xml:space="preserve"> de 2017</w:t>
      </w:r>
      <w:r w:rsidR="00F70DF2" w:rsidRPr="004F2145">
        <w:rPr>
          <w:rFonts w:ascii="Verdana" w:hAnsi="Verdana" w:cs="Arial"/>
          <w:sz w:val="22"/>
          <w:szCs w:val="22"/>
        </w:rPr>
        <w:t>.</w:t>
      </w:r>
    </w:p>
    <w:p w:rsidR="004C31EA" w:rsidRPr="004F2145" w:rsidRDefault="004C31EA" w:rsidP="00595BD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02453D" w:rsidRPr="004F2145" w:rsidRDefault="0002453D" w:rsidP="00595BD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4C31EA" w:rsidRPr="004F2145" w:rsidRDefault="00CD0CFB" w:rsidP="00595BD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>RAUL AUGUSTO NOGUEIRA</w:t>
      </w:r>
    </w:p>
    <w:p w:rsidR="00CD0CFB" w:rsidRPr="004F2145" w:rsidRDefault="00CD0CFB" w:rsidP="00595BD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F2145">
        <w:rPr>
          <w:rFonts w:ascii="Verdana" w:hAnsi="Verdana" w:cs="Arial"/>
          <w:sz w:val="22"/>
          <w:szCs w:val="22"/>
        </w:rPr>
        <w:t xml:space="preserve">          Diretor Presidente</w:t>
      </w:r>
    </w:p>
    <w:sectPr w:rsidR="00CD0CFB" w:rsidRPr="004F2145" w:rsidSect="00885A7E">
      <w:footerReference w:type="default" r:id="rId9"/>
      <w:pgSz w:w="11906" w:h="16838"/>
      <w:pgMar w:top="2836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E2" w:rsidRDefault="002E7BE2" w:rsidP="00037DEA">
      <w:r>
        <w:separator/>
      </w:r>
    </w:p>
  </w:endnote>
  <w:endnote w:type="continuationSeparator" w:id="0">
    <w:p w:rsidR="002E7BE2" w:rsidRDefault="002E7BE2" w:rsidP="000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38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7DEA" w:rsidRDefault="00037DE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11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11E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7DEA" w:rsidRDefault="00037D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E2" w:rsidRDefault="002E7BE2" w:rsidP="00037DEA">
      <w:r>
        <w:separator/>
      </w:r>
    </w:p>
  </w:footnote>
  <w:footnote w:type="continuationSeparator" w:id="0">
    <w:p w:rsidR="002E7BE2" w:rsidRDefault="002E7BE2" w:rsidP="0003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19C"/>
    <w:multiLevelType w:val="hybridMultilevel"/>
    <w:tmpl w:val="06E82C56"/>
    <w:lvl w:ilvl="0" w:tplc="901C2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921DC5"/>
    <w:multiLevelType w:val="singleLevel"/>
    <w:tmpl w:val="7848D868"/>
    <w:lvl w:ilvl="0">
      <w:start w:val="2"/>
      <w:numFmt w:val="decimal"/>
      <w:lvlText w:val="%1."/>
      <w:lvlJc w:val="left"/>
      <w:pPr>
        <w:tabs>
          <w:tab w:val="num" w:pos="2420"/>
        </w:tabs>
        <w:ind w:left="2420" w:hanging="435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14300"/>
    <w:rsid w:val="0002453D"/>
    <w:rsid w:val="000376C8"/>
    <w:rsid w:val="00037DEA"/>
    <w:rsid w:val="00044B2A"/>
    <w:rsid w:val="00062352"/>
    <w:rsid w:val="0009694B"/>
    <w:rsid w:val="000A172D"/>
    <w:rsid w:val="000B458E"/>
    <w:rsid w:val="000C35BE"/>
    <w:rsid w:val="000C59B4"/>
    <w:rsid w:val="000F3124"/>
    <w:rsid w:val="0010053F"/>
    <w:rsid w:val="00121C21"/>
    <w:rsid w:val="001503FA"/>
    <w:rsid w:val="00166EA5"/>
    <w:rsid w:val="00195521"/>
    <w:rsid w:val="00196D73"/>
    <w:rsid w:val="001C52D1"/>
    <w:rsid w:val="001D40F2"/>
    <w:rsid w:val="001E5CAF"/>
    <w:rsid w:val="0020133C"/>
    <w:rsid w:val="002052E1"/>
    <w:rsid w:val="00213A93"/>
    <w:rsid w:val="00227F38"/>
    <w:rsid w:val="0024475D"/>
    <w:rsid w:val="00251649"/>
    <w:rsid w:val="00266038"/>
    <w:rsid w:val="00272671"/>
    <w:rsid w:val="002C2ABA"/>
    <w:rsid w:val="002E7BE2"/>
    <w:rsid w:val="003111ED"/>
    <w:rsid w:val="003144A4"/>
    <w:rsid w:val="003211C0"/>
    <w:rsid w:val="00321E9B"/>
    <w:rsid w:val="0035708B"/>
    <w:rsid w:val="0035721E"/>
    <w:rsid w:val="00372E96"/>
    <w:rsid w:val="00381562"/>
    <w:rsid w:val="00384CC3"/>
    <w:rsid w:val="0039256A"/>
    <w:rsid w:val="003D2061"/>
    <w:rsid w:val="003F19FE"/>
    <w:rsid w:val="004249F9"/>
    <w:rsid w:val="00472E5B"/>
    <w:rsid w:val="00490114"/>
    <w:rsid w:val="00494C48"/>
    <w:rsid w:val="004A014A"/>
    <w:rsid w:val="004B25C2"/>
    <w:rsid w:val="004B4062"/>
    <w:rsid w:val="004C31EA"/>
    <w:rsid w:val="004D59C9"/>
    <w:rsid w:val="004E6AE0"/>
    <w:rsid w:val="004F2145"/>
    <w:rsid w:val="005000BA"/>
    <w:rsid w:val="00526444"/>
    <w:rsid w:val="005509C1"/>
    <w:rsid w:val="00557F22"/>
    <w:rsid w:val="00595BDF"/>
    <w:rsid w:val="00595CD4"/>
    <w:rsid w:val="005B3876"/>
    <w:rsid w:val="005B6855"/>
    <w:rsid w:val="005C72EB"/>
    <w:rsid w:val="005D092F"/>
    <w:rsid w:val="005F02A7"/>
    <w:rsid w:val="006109A2"/>
    <w:rsid w:val="00632752"/>
    <w:rsid w:val="0065297D"/>
    <w:rsid w:val="006777EF"/>
    <w:rsid w:val="0068286C"/>
    <w:rsid w:val="006877D3"/>
    <w:rsid w:val="00697007"/>
    <w:rsid w:val="006D0B19"/>
    <w:rsid w:val="006D2892"/>
    <w:rsid w:val="006F3BA4"/>
    <w:rsid w:val="00700FEE"/>
    <w:rsid w:val="00704C90"/>
    <w:rsid w:val="00721DCA"/>
    <w:rsid w:val="007315C2"/>
    <w:rsid w:val="007316CF"/>
    <w:rsid w:val="00741B82"/>
    <w:rsid w:val="00762C75"/>
    <w:rsid w:val="007A3959"/>
    <w:rsid w:val="007B2E76"/>
    <w:rsid w:val="007C75AD"/>
    <w:rsid w:val="007D1B72"/>
    <w:rsid w:val="007E05AF"/>
    <w:rsid w:val="00876EFC"/>
    <w:rsid w:val="008825FC"/>
    <w:rsid w:val="00885A7E"/>
    <w:rsid w:val="008D4435"/>
    <w:rsid w:val="008E7759"/>
    <w:rsid w:val="00905A7C"/>
    <w:rsid w:val="009209BA"/>
    <w:rsid w:val="0095263E"/>
    <w:rsid w:val="00952BB9"/>
    <w:rsid w:val="00954049"/>
    <w:rsid w:val="00955A2F"/>
    <w:rsid w:val="00957D9D"/>
    <w:rsid w:val="009867BC"/>
    <w:rsid w:val="00990743"/>
    <w:rsid w:val="009B529C"/>
    <w:rsid w:val="009C25C9"/>
    <w:rsid w:val="009C3CA7"/>
    <w:rsid w:val="009E457B"/>
    <w:rsid w:val="009F25D4"/>
    <w:rsid w:val="00A00189"/>
    <w:rsid w:val="00A00B1B"/>
    <w:rsid w:val="00A12D97"/>
    <w:rsid w:val="00A14370"/>
    <w:rsid w:val="00A16443"/>
    <w:rsid w:val="00A251E3"/>
    <w:rsid w:val="00A47EC1"/>
    <w:rsid w:val="00A5468C"/>
    <w:rsid w:val="00A56F36"/>
    <w:rsid w:val="00AA32D0"/>
    <w:rsid w:val="00AC4C9C"/>
    <w:rsid w:val="00AD17A0"/>
    <w:rsid w:val="00AD5595"/>
    <w:rsid w:val="00AE3E7A"/>
    <w:rsid w:val="00AF3318"/>
    <w:rsid w:val="00AF5F9B"/>
    <w:rsid w:val="00B36808"/>
    <w:rsid w:val="00B40770"/>
    <w:rsid w:val="00B479EF"/>
    <w:rsid w:val="00B53E05"/>
    <w:rsid w:val="00BB0C58"/>
    <w:rsid w:val="00BD3C6F"/>
    <w:rsid w:val="00BE5DEE"/>
    <w:rsid w:val="00BE6212"/>
    <w:rsid w:val="00BE7E50"/>
    <w:rsid w:val="00BF44BC"/>
    <w:rsid w:val="00C0494F"/>
    <w:rsid w:val="00C22A34"/>
    <w:rsid w:val="00C235DE"/>
    <w:rsid w:val="00C278C2"/>
    <w:rsid w:val="00C30BBC"/>
    <w:rsid w:val="00C805EA"/>
    <w:rsid w:val="00C829B4"/>
    <w:rsid w:val="00C82A10"/>
    <w:rsid w:val="00C868B0"/>
    <w:rsid w:val="00C93877"/>
    <w:rsid w:val="00CA6F3C"/>
    <w:rsid w:val="00CB714A"/>
    <w:rsid w:val="00CD0CFB"/>
    <w:rsid w:val="00D043E3"/>
    <w:rsid w:val="00D04D39"/>
    <w:rsid w:val="00D0579D"/>
    <w:rsid w:val="00D21B96"/>
    <w:rsid w:val="00D248F9"/>
    <w:rsid w:val="00D43C75"/>
    <w:rsid w:val="00D45048"/>
    <w:rsid w:val="00D53A50"/>
    <w:rsid w:val="00D75DA6"/>
    <w:rsid w:val="00DA4544"/>
    <w:rsid w:val="00DD1561"/>
    <w:rsid w:val="00DD29B9"/>
    <w:rsid w:val="00DE72A0"/>
    <w:rsid w:val="00DF1D87"/>
    <w:rsid w:val="00E05A1A"/>
    <w:rsid w:val="00E61982"/>
    <w:rsid w:val="00E7139D"/>
    <w:rsid w:val="00ED3EDD"/>
    <w:rsid w:val="00ED6236"/>
    <w:rsid w:val="00ED7E9A"/>
    <w:rsid w:val="00EE1DB3"/>
    <w:rsid w:val="00EE5019"/>
    <w:rsid w:val="00EF141C"/>
    <w:rsid w:val="00F24066"/>
    <w:rsid w:val="00F55A90"/>
    <w:rsid w:val="00F631AF"/>
    <w:rsid w:val="00F65B50"/>
    <w:rsid w:val="00F6644D"/>
    <w:rsid w:val="00F70DF2"/>
    <w:rsid w:val="00F96713"/>
    <w:rsid w:val="00FA463B"/>
    <w:rsid w:val="00FC22EA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Corpodetexto3">
    <w:name w:val="Body Text 3"/>
    <w:basedOn w:val="Normal"/>
    <w:link w:val="Corpodetexto3Char"/>
    <w:uiPriority w:val="99"/>
    <w:semiHidden/>
    <w:unhideWhenUsed/>
    <w:rsid w:val="005D0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D092F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5D092F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D092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5D092F"/>
    <w:pPr>
      <w:spacing w:after="120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5D092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har"/>
    <w:qFormat/>
    <w:rsid w:val="005D092F"/>
    <w:pPr>
      <w:tabs>
        <w:tab w:val="left" w:pos="1276"/>
      </w:tabs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D092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flavia1">
    <w:name w:val="flavia1"/>
    <w:basedOn w:val="Normal"/>
    <w:rsid w:val="005D092F"/>
    <w:pPr>
      <w:tabs>
        <w:tab w:val="left" w:pos="709"/>
      </w:tabs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D092F"/>
    <w:pPr>
      <w:spacing w:after="120"/>
      <w:ind w:left="283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092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9C9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D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DE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37D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DE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Corpodetexto3">
    <w:name w:val="Body Text 3"/>
    <w:basedOn w:val="Normal"/>
    <w:link w:val="Corpodetexto3Char"/>
    <w:uiPriority w:val="99"/>
    <w:semiHidden/>
    <w:unhideWhenUsed/>
    <w:rsid w:val="005D0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D092F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5D092F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D092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5D092F"/>
    <w:pPr>
      <w:spacing w:after="120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5D092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har"/>
    <w:qFormat/>
    <w:rsid w:val="005D092F"/>
    <w:pPr>
      <w:tabs>
        <w:tab w:val="left" w:pos="1276"/>
      </w:tabs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D092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flavia1">
    <w:name w:val="flavia1"/>
    <w:basedOn w:val="Normal"/>
    <w:rsid w:val="005D092F"/>
    <w:pPr>
      <w:tabs>
        <w:tab w:val="left" w:pos="709"/>
      </w:tabs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D092F"/>
    <w:pPr>
      <w:spacing w:after="120"/>
      <w:ind w:left="283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092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9C9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D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DE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37D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DE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C7C-84F8-42E5-9A25-BAEBC0E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demir</cp:lastModifiedBy>
  <cp:revision>21</cp:revision>
  <cp:lastPrinted>2017-07-28T16:20:00Z</cp:lastPrinted>
  <dcterms:created xsi:type="dcterms:W3CDTF">2017-07-25T13:01:00Z</dcterms:created>
  <dcterms:modified xsi:type="dcterms:W3CDTF">2017-07-28T16:33:00Z</dcterms:modified>
</cp:coreProperties>
</file>